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C90573" w:rsidRDefault="006D5CA8" w:rsidP="00C90573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90573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C90573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C90573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42779E" w:rsidRPr="00C90573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B13428" w:rsidRPr="00C90573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C90573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2779E" w:rsidRDefault="004277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2779E">
        <w:rPr>
          <w:rFonts w:ascii="Times New Roman" w:hAnsi="Times New Roman" w:cs="Times New Roman"/>
          <w:b/>
          <w:sz w:val="24"/>
          <w:szCs w:val="32"/>
        </w:rPr>
        <w:t xml:space="preserve">Zadanie nr 11 – KPP Płońsk </w:t>
      </w:r>
    </w:p>
    <w:p w:rsidR="0031084D" w:rsidRPr="0031084D" w:rsidRDefault="004277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2779E">
        <w:rPr>
          <w:rFonts w:ascii="Times New Roman" w:hAnsi="Times New Roman" w:cs="Times New Roman"/>
          <w:b/>
          <w:sz w:val="24"/>
          <w:szCs w:val="32"/>
        </w:rPr>
        <w:t>ul. 1-go Maja 3, 09-100 Płońsk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C9057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C905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C905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C905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C905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C905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C905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C905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C905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950F1A" w:rsidRPr="00C90573" w:rsidRDefault="000D222B" w:rsidP="00C90573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C9057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C90573" w:rsidRPr="00C9057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C90573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C90573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C90573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42779E" w:rsidTr="00670C70">
        <w:tc>
          <w:tcPr>
            <w:tcW w:w="596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42779E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2779E" w:rsidTr="00670C70">
        <w:trPr>
          <w:trHeight w:val="422"/>
        </w:trPr>
        <w:tc>
          <w:tcPr>
            <w:tcW w:w="596" w:type="dxa"/>
            <w:vAlign w:val="center"/>
          </w:tcPr>
          <w:p w:rsidR="0042779E" w:rsidRDefault="00C9057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14"/>
        </w:trPr>
        <w:tc>
          <w:tcPr>
            <w:tcW w:w="596" w:type="dxa"/>
            <w:vAlign w:val="center"/>
          </w:tcPr>
          <w:p w:rsidR="0042779E" w:rsidRDefault="00C9057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20"/>
        </w:trPr>
        <w:tc>
          <w:tcPr>
            <w:tcW w:w="596" w:type="dxa"/>
            <w:vAlign w:val="center"/>
          </w:tcPr>
          <w:p w:rsidR="0042779E" w:rsidRDefault="00C9057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42779E" w:rsidRDefault="004277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2779E" w:rsidRDefault="004277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42779E" w:rsidRDefault="004277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0573" w:rsidRDefault="00C90573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</w:p>
    <w:p w:rsidR="000D222B" w:rsidRPr="00C90573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C90573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C90573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0573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C90573">
        <w:rPr>
          <w:rFonts w:ascii="Times New Roman" w:hAnsi="Times New Roman" w:cs="Times New Roman"/>
        </w:rPr>
        <w:t>w godzinach od …….. do …….</w:t>
      </w:r>
    </w:p>
    <w:p w:rsidR="00493E43" w:rsidRPr="00C90573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0573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C90573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C90573" w:rsidRDefault="00C9057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C90573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C90573" w:rsidRPr="00594C7F" w:rsidRDefault="00C90573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C90573" w:rsidRPr="00594C7F" w:rsidRDefault="00C90573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90573" w:rsidRPr="00594C7F" w:rsidRDefault="00C90573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C90573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C90573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C90573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C90573">
        <w:rPr>
          <w:rFonts w:ascii="Times New Roman" w:hAnsi="Times New Roman" w:cs="Times New Roman"/>
        </w:rPr>
        <w:t>mycie pojazdu przez pracownika Wykonawcy ……</w:t>
      </w:r>
      <w:r w:rsidR="00AE7F5D" w:rsidRPr="00C90573">
        <w:rPr>
          <w:rFonts w:ascii="Times New Roman" w:hAnsi="Times New Roman" w:cs="Times New Roman"/>
        </w:rPr>
        <w:t>……</w:t>
      </w:r>
      <w:r w:rsidR="00CE39E5" w:rsidRPr="00C90573">
        <w:rPr>
          <w:rFonts w:ascii="Times New Roman" w:hAnsi="Times New Roman" w:cs="Times New Roman"/>
        </w:rPr>
        <w:t>…</w:t>
      </w:r>
      <w:r w:rsidR="00AE7F5D" w:rsidRPr="00C90573">
        <w:rPr>
          <w:rFonts w:ascii="Times New Roman" w:hAnsi="Times New Roman" w:cs="Times New Roman"/>
        </w:rPr>
        <w:t>.</w:t>
      </w:r>
      <w:r w:rsidR="00CE39E5" w:rsidRPr="00C90573">
        <w:rPr>
          <w:rFonts w:ascii="Times New Roman" w:hAnsi="Times New Roman" w:cs="Times New Roman"/>
        </w:rPr>
        <w:t>……</w:t>
      </w:r>
      <w:r w:rsidR="00D16BC1" w:rsidRPr="00C90573">
        <w:rPr>
          <w:rFonts w:ascii="Times New Roman" w:hAnsi="Times New Roman" w:cs="Times New Roman"/>
        </w:rPr>
        <w:t>.</w:t>
      </w:r>
      <w:r w:rsidR="00CE39E5" w:rsidRPr="00C90573">
        <w:rPr>
          <w:rFonts w:ascii="Times New Roman" w:hAnsi="Times New Roman" w:cs="Times New Roman"/>
        </w:rPr>
        <w:t>.</w:t>
      </w:r>
      <w:r w:rsidRPr="00C90573">
        <w:rPr>
          <w:rFonts w:ascii="Times New Roman" w:hAnsi="Times New Roman" w:cs="Times New Roman"/>
        </w:rPr>
        <w:t>…</w:t>
      </w:r>
      <w:r w:rsidR="00CE39E5" w:rsidRPr="00C90573">
        <w:rPr>
          <w:rFonts w:ascii="Times New Roman" w:hAnsi="Times New Roman" w:cs="Times New Roman"/>
        </w:rPr>
        <w:t xml:space="preserve"> </w:t>
      </w:r>
    </w:p>
    <w:p w:rsidR="000D222B" w:rsidRPr="00C90573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0573">
        <w:rPr>
          <w:rFonts w:ascii="Times New Roman" w:hAnsi="Times New Roman" w:cs="Times New Roman"/>
        </w:rPr>
        <w:t>- mycie pojazdu przez myjnię automatyczną …</w:t>
      </w:r>
      <w:r w:rsidR="00CE39E5" w:rsidRPr="00C90573">
        <w:rPr>
          <w:rFonts w:ascii="Times New Roman" w:hAnsi="Times New Roman" w:cs="Times New Roman"/>
        </w:rPr>
        <w:t>………</w:t>
      </w:r>
      <w:r w:rsidR="00AE7F5D" w:rsidRPr="00C90573">
        <w:rPr>
          <w:rFonts w:ascii="Times New Roman" w:hAnsi="Times New Roman" w:cs="Times New Roman"/>
        </w:rPr>
        <w:t>…….</w:t>
      </w:r>
      <w:r w:rsidR="00D16BC1" w:rsidRPr="00C90573">
        <w:rPr>
          <w:rFonts w:ascii="Times New Roman" w:hAnsi="Times New Roman" w:cs="Times New Roman"/>
        </w:rPr>
        <w:t>..</w:t>
      </w:r>
      <w:r w:rsidRPr="00C90573">
        <w:rPr>
          <w:rFonts w:ascii="Times New Roman" w:hAnsi="Times New Roman" w:cs="Times New Roman"/>
        </w:rPr>
        <w:t>……….</w:t>
      </w:r>
      <w:r w:rsidR="00CE39E5" w:rsidRPr="00C90573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C90573" w:rsidRDefault="00C90573" w:rsidP="004E67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</w:p>
    <w:p w:rsidR="000D222B" w:rsidRDefault="000D222B" w:rsidP="004E67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C90573" w:rsidRDefault="00C90573" w:rsidP="004E67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4E67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C90573" w:rsidRPr="00594C7F" w:rsidRDefault="00C90573" w:rsidP="004E67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4E67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bookmarkEnd w:id="0"/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C90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C90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C905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C905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C905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C905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C90573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C90573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C9057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C9057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C9057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C9057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C9057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C9057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C9057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B2" w:rsidRDefault="00253CB2" w:rsidP="002C11E2">
      <w:pPr>
        <w:spacing w:after="0" w:line="240" w:lineRule="auto"/>
      </w:pPr>
      <w:r>
        <w:separator/>
      </w:r>
    </w:p>
  </w:endnote>
  <w:endnote w:type="continuationSeparator" w:id="0">
    <w:p w:rsidR="00253CB2" w:rsidRDefault="00253CB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67A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B2" w:rsidRDefault="00253CB2" w:rsidP="002C11E2">
      <w:pPr>
        <w:spacing w:after="0" w:line="240" w:lineRule="auto"/>
      </w:pPr>
      <w:r>
        <w:separator/>
      </w:r>
    </w:p>
  </w:footnote>
  <w:footnote w:type="continuationSeparator" w:id="0">
    <w:p w:rsidR="00253CB2" w:rsidRDefault="00253CB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5D5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53CB2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E67AA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D1B66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0573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C9AD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85E7-C980-4036-AA6C-0E5B83C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6</cp:revision>
  <cp:lastPrinted>2023-06-28T06:25:00Z</cp:lastPrinted>
  <dcterms:created xsi:type="dcterms:W3CDTF">2023-08-02T08:49:00Z</dcterms:created>
  <dcterms:modified xsi:type="dcterms:W3CDTF">2023-11-15T09:39:00Z</dcterms:modified>
</cp:coreProperties>
</file>